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B0" w:rsidRPr="0064287D" w:rsidRDefault="001F34B0" w:rsidP="001F34B0">
      <w:pPr>
        <w:spacing w:line="360" w:lineRule="auto"/>
        <w:jc w:val="left"/>
        <w:rPr>
          <w:rFonts w:ascii="仿宋" w:eastAsia="仿宋" w:hAnsi="仿宋"/>
          <w:b/>
          <w:sz w:val="36"/>
          <w:szCs w:val="36"/>
        </w:rPr>
      </w:pPr>
      <w:r w:rsidRPr="0064287D">
        <w:rPr>
          <w:rFonts w:ascii="仿宋" w:eastAsia="仿宋" w:hAnsi="仿宋" w:hint="eastAsia"/>
          <w:b/>
          <w:sz w:val="36"/>
          <w:szCs w:val="36"/>
        </w:rPr>
        <w:t>附件</w:t>
      </w:r>
    </w:p>
    <w:p w:rsidR="001F34B0" w:rsidRPr="001F34B0" w:rsidRDefault="001F34B0" w:rsidP="001F34B0">
      <w:pPr>
        <w:spacing w:line="360" w:lineRule="auto"/>
        <w:jc w:val="center"/>
        <w:rPr>
          <w:rFonts w:ascii="宋体"/>
          <w:b/>
          <w:sz w:val="36"/>
          <w:szCs w:val="36"/>
        </w:rPr>
      </w:pPr>
      <w:r w:rsidRPr="001F34B0">
        <w:rPr>
          <w:rFonts w:ascii="宋体" w:hAnsi="宋体" w:hint="eastAsia"/>
          <w:b/>
          <w:sz w:val="36"/>
          <w:szCs w:val="36"/>
        </w:rPr>
        <w:t>宜春职业技术学院公开招聘教师报名表</w:t>
      </w:r>
    </w:p>
    <w:p w:rsidR="001F34B0" w:rsidRPr="001F34B0" w:rsidRDefault="001F34B0" w:rsidP="001F34B0">
      <w:pPr>
        <w:spacing w:line="300" w:lineRule="exact"/>
        <w:jc w:val="center"/>
        <w:rPr>
          <w:rFonts w:ascii="宋体"/>
          <w:sz w:val="32"/>
          <w:szCs w:val="32"/>
        </w:rPr>
      </w:pP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5"/>
        <w:gridCol w:w="1232"/>
        <w:gridCol w:w="1134"/>
        <w:gridCol w:w="1418"/>
        <w:gridCol w:w="1417"/>
        <w:gridCol w:w="1560"/>
        <w:gridCol w:w="1782"/>
      </w:tblGrid>
      <w:tr w:rsidR="001F34B0" w:rsidRPr="001F34B0" w:rsidTr="00F513E5">
        <w:trPr>
          <w:cantSplit/>
          <w:trHeight w:val="905"/>
          <w:jc w:val="center"/>
        </w:trPr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姓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性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4"/>
              </w:rPr>
            </w:pPr>
            <w:r w:rsidRPr="001F34B0">
              <w:rPr>
                <w:rFonts w:ascii="宋体" w:hint="eastAsia"/>
                <w:sz w:val="24"/>
              </w:rPr>
              <w:t>XXXX年X月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</w:tcBorders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1F34B0" w:rsidRPr="001F34B0" w:rsidTr="00F513E5">
        <w:trPr>
          <w:cantSplit/>
          <w:trHeight w:val="883"/>
          <w:jc w:val="center"/>
        </w:trPr>
        <w:tc>
          <w:tcPr>
            <w:tcW w:w="1175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民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232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籍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18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报考岗位专业</w:t>
            </w:r>
          </w:p>
        </w:tc>
        <w:tc>
          <w:tcPr>
            <w:tcW w:w="1560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Cs w:val="20"/>
              </w:rPr>
            </w:pPr>
            <w:r w:rsidRPr="001F34B0">
              <w:rPr>
                <w:rFonts w:ascii="宋体" w:hint="eastAsia"/>
                <w:szCs w:val="20"/>
              </w:rPr>
              <w:t>序号--报考专业</w:t>
            </w:r>
          </w:p>
        </w:tc>
        <w:tc>
          <w:tcPr>
            <w:tcW w:w="1782" w:type="dxa"/>
            <w:vMerge/>
          </w:tcPr>
          <w:p w:rsidR="001F34B0" w:rsidRPr="001F34B0" w:rsidRDefault="001F34B0" w:rsidP="001F34B0">
            <w:pPr>
              <w:rPr>
                <w:rFonts w:ascii="宋体"/>
                <w:szCs w:val="20"/>
              </w:rPr>
            </w:pPr>
          </w:p>
        </w:tc>
      </w:tr>
      <w:tr w:rsidR="001F34B0" w:rsidRPr="001F34B0" w:rsidTr="00F513E5">
        <w:trPr>
          <w:cantSplit/>
          <w:trHeight w:val="940"/>
          <w:jc w:val="center"/>
        </w:trPr>
        <w:tc>
          <w:tcPr>
            <w:tcW w:w="1175" w:type="dxa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2366" w:type="dxa"/>
            <w:gridSpan w:val="2"/>
            <w:vAlign w:val="center"/>
          </w:tcPr>
          <w:p w:rsidR="001F34B0" w:rsidRPr="001F34B0" w:rsidRDefault="001F34B0" w:rsidP="001F34B0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 w:cs="宋体"/>
                <w:sz w:val="22"/>
                <w:szCs w:val="22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电话号码</w:t>
            </w:r>
          </w:p>
        </w:tc>
        <w:tc>
          <w:tcPr>
            <w:tcW w:w="2977" w:type="dxa"/>
            <w:gridSpan w:val="2"/>
            <w:vAlign w:val="center"/>
          </w:tcPr>
          <w:p w:rsidR="001F34B0" w:rsidRPr="001F34B0" w:rsidRDefault="001F34B0" w:rsidP="001F34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1F34B0" w:rsidRPr="001F34B0" w:rsidRDefault="001F34B0" w:rsidP="001F34B0">
            <w:pPr>
              <w:rPr>
                <w:rFonts w:ascii="宋体"/>
                <w:szCs w:val="20"/>
              </w:rPr>
            </w:pPr>
          </w:p>
        </w:tc>
      </w:tr>
      <w:tr w:rsidR="001F34B0" w:rsidRPr="001F34B0" w:rsidTr="00F513E5">
        <w:trPr>
          <w:cantSplit/>
          <w:trHeight w:val="1215"/>
          <w:jc w:val="center"/>
        </w:trPr>
        <w:tc>
          <w:tcPr>
            <w:tcW w:w="1175" w:type="dxa"/>
            <w:vMerge w:val="restart"/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学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学</w:t>
            </w:r>
            <w:r w:rsidRPr="001F34B0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34B0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本科毕业院校、专业及毕业时间</w:t>
            </w:r>
          </w:p>
        </w:tc>
        <w:tc>
          <w:tcPr>
            <w:tcW w:w="6177" w:type="dxa"/>
            <w:gridSpan w:val="4"/>
            <w:tcBorders>
              <w:left w:val="single" w:sz="4" w:space="0" w:color="auto"/>
            </w:tcBorders>
            <w:vAlign w:val="center"/>
          </w:tcPr>
          <w:p w:rsidR="001F34B0" w:rsidRPr="001F34B0" w:rsidRDefault="001F34B0" w:rsidP="001F34B0">
            <w:pPr>
              <w:rPr>
                <w:rFonts w:ascii="宋体"/>
                <w:sz w:val="24"/>
              </w:rPr>
            </w:pPr>
            <w:r w:rsidRPr="001F34B0">
              <w:rPr>
                <w:rFonts w:ascii="宋体" w:hint="eastAsia"/>
                <w:sz w:val="24"/>
              </w:rPr>
              <w:t>XX大学  XX专业   XXXX年XX月</w:t>
            </w:r>
          </w:p>
        </w:tc>
      </w:tr>
      <w:tr w:rsidR="001F34B0" w:rsidRPr="001F34B0" w:rsidTr="00F513E5">
        <w:trPr>
          <w:cantSplit/>
          <w:trHeight w:val="1118"/>
          <w:jc w:val="center"/>
        </w:trPr>
        <w:tc>
          <w:tcPr>
            <w:tcW w:w="1175" w:type="dxa"/>
            <w:vMerge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6"/>
                <w:szCs w:val="26"/>
              </w:rPr>
            </w:pPr>
          </w:p>
        </w:tc>
        <w:tc>
          <w:tcPr>
            <w:tcW w:w="2366" w:type="dxa"/>
            <w:gridSpan w:val="2"/>
            <w:tcBorders>
              <w:right w:val="single" w:sz="4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研究生毕业院校、专业及毕业时间</w:t>
            </w:r>
          </w:p>
        </w:tc>
        <w:tc>
          <w:tcPr>
            <w:tcW w:w="6177" w:type="dxa"/>
            <w:gridSpan w:val="4"/>
            <w:tcBorders>
              <w:left w:val="single" w:sz="4" w:space="0" w:color="auto"/>
            </w:tcBorders>
            <w:vAlign w:val="center"/>
          </w:tcPr>
          <w:p w:rsidR="001F34B0" w:rsidRPr="001F34B0" w:rsidRDefault="001F34B0" w:rsidP="001F34B0">
            <w:pPr>
              <w:rPr>
                <w:rFonts w:ascii="宋体"/>
                <w:sz w:val="24"/>
              </w:rPr>
            </w:pPr>
            <w:r w:rsidRPr="001F34B0">
              <w:rPr>
                <w:rFonts w:ascii="宋体" w:hint="eastAsia"/>
                <w:sz w:val="24"/>
              </w:rPr>
              <w:t>XX大学  XX专业   XXXX年XX月</w:t>
            </w:r>
          </w:p>
        </w:tc>
      </w:tr>
      <w:tr w:rsidR="001F34B0" w:rsidRPr="001F34B0" w:rsidTr="001F34B0">
        <w:trPr>
          <w:cantSplit/>
          <w:trHeight w:val="6467"/>
          <w:jc w:val="center"/>
        </w:trPr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习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工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经</w:t>
            </w: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1F34B0" w:rsidRPr="001F34B0" w:rsidRDefault="001F34B0" w:rsidP="001F34B0">
            <w:pPr>
              <w:spacing w:line="300" w:lineRule="exact"/>
              <w:jc w:val="center"/>
              <w:rPr>
                <w:rFonts w:ascii="宋体"/>
                <w:szCs w:val="20"/>
              </w:rPr>
            </w:pPr>
            <w:r w:rsidRPr="001F34B0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3" w:type="dxa"/>
            <w:gridSpan w:val="6"/>
            <w:tcBorders>
              <w:bottom w:val="single" w:sz="12" w:space="0" w:color="auto"/>
            </w:tcBorders>
          </w:tcPr>
          <w:p w:rsidR="001F34B0" w:rsidRPr="001F34B0" w:rsidRDefault="001F34B0" w:rsidP="001F34B0">
            <w:pPr>
              <w:widowControl/>
              <w:adjustRightInd w:val="0"/>
              <w:spacing w:line="360" w:lineRule="auto"/>
              <w:ind w:left="823"/>
              <w:jc w:val="left"/>
              <w:rPr>
                <w:sz w:val="24"/>
              </w:rPr>
            </w:pPr>
          </w:p>
        </w:tc>
      </w:tr>
    </w:tbl>
    <w:p w:rsidR="001F34B0" w:rsidRDefault="001F34B0" w:rsidP="001F34B0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1F34B0" w:rsidSect="0069256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5D" w:rsidRDefault="0015545D" w:rsidP="00032FD5">
      <w:r>
        <w:separator/>
      </w:r>
    </w:p>
  </w:endnote>
  <w:endnote w:type="continuationSeparator" w:id="0">
    <w:p w:rsidR="0015545D" w:rsidRDefault="0015545D" w:rsidP="0003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E5" w:rsidRDefault="00CF7E02">
    <w:pPr>
      <w:pStyle w:val="a4"/>
      <w:jc w:val="center"/>
    </w:pPr>
    <w:r w:rsidRPr="00CF7E02">
      <w:fldChar w:fldCharType="begin"/>
    </w:r>
    <w:r w:rsidR="00F513E5">
      <w:instrText>PAGE   \* MERGEFORMAT</w:instrText>
    </w:r>
    <w:r w:rsidRPr="00CF7E02">
      <w:fldChar w:fldCharType="separate"/>
    </w:r>
    <w:r w:rsidR="00AA0028" w:rsidRPr="00AA0028">
      <w:rPr>
        <w:noProof/>
        <w:lang w:val="zh-CN"/>
      </w:rPr>
      <w:t>1</w:t>
    </w:r>
    <w:r>
      <w:rPr>
        <w:lang w:val="zh-CN"/>
      </w:rPr>
      <w:fldChar w:fldCharType="end"/>
    </w:r>
  </w:p>
  <w:p w:rsidR="00F513E5" w:rsidRDefault="00F513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5D" w:rsidRDefault="0015545D" w:rsidP="00032FD5">
      <w:r>
        <w:separator/>
      </w:r>
    </w:p>
  </w:footnote>
  <w:footnote w:type="continuationSeparator" w:id="0">
    <w:p w:rsidR="0015545D" w:rsidRDefault="0015545D" w:rsidP="00032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FAB"/>
    <w:rsid w:val="000052BA"/>
    <w:rsid w:val="0000595C"/>
    <w:rsid w:val="00010FAB"/>
    <w:rsid w:val="0002063C"/>
    <w:rsid w:val="00026417"/>
    <w:rsid w:val="00026545"/>
    <w:rsid w:val="00027921"/>
    <w:rsid w:val="000309CE"/>
    <w:rsid w:val="00032D56"/>
    <w:rsid w:val="00032FD5"/>
    <w:rsid w:val="0003358D"/>
    <w:rsid w:val="00034949"/>
    <w:rsid w:val="00035A0F"/>
    <w:rsid w:val="00040A08"/>
    <w:rsid w:val="000442ED"/>
    <w:rsid w:val="0004436A"/>
    <w:rsid w:val="00045570"/>
    <w:rsid w:val="00045F5B"/>
    <w:rsid w:val="00050AC2"/>
    <w:rsid w:val="00050EC9"/>
    <w:rsid w:val="000557DC"/>
    <w:rsid w:val="00063EE4"/>
    <w:rsid w:val="00067C4E"/>
    <w:rsid w:val="00071FEB"/>
    <w:rsid w:val="000768E9"/>
    <w:rsid w:val="00077732"/>
    <w:rsid w:val="00077A76"/>
    <w:rsid w:val="00080758"/>
    <w:rsid w:val="00083F45"/>
    <w:rsid w:val="00084D43"/>
    <w:rsid w:val="0008559A"/>
    <w:rsid w:val="00096D02"/>
    <w:rsid w:val="000A3652"/>
    <w:rsid w:val="000B270E"/>
    <w:rsid w:val="000B2A73"/>
    <w:rsid w:val="000B2E7A"/>
    <w:rsid w:val="000B56E4"/>
    <w:rsid w:val="000C0E36"/>
    <w:rsid w:val="000C33D4"/>
    <w:rsid w:val="000C3F98"/>
    <w:rsid w:val="000C4608"/>
    <w:rsid w:val="000C4F67"/>
    <w:rsid w:val="000C56ED"/>
    <w:rsid w:val="000C6BF4"/>
    <w:rsid w:val="000C710C"/>
    <w:rsid w:val="000D0EE8"/>
    <w:rsid w:val="000D19F1"/>
    <w:rsid w:val="000D6EA6"/>
    <w:rsid w:val="000E7C28"/>
    <w:rsid w:val="000F4DAD"/>
    <w:rsid w:val="001011CE"/>
    <w:rsid w:val="001029FE"/>
    <w:rsid w:val="00103711"/>
    <w:rsid w:val="00104B8E"/>
    <w:rsid w:val="001058A7"/>
    <w:rsid w:val="00107EF0"/>
    <w:rsid w:val="0011114B"/>
    <w:rsid w:val="0011273E"/>
    <w:rsid w:val="00117A7E"/>
    <w:rsid w:val="00120DBC"/>
    <w:rsid w:val="001227E5"/>
    <w:rsid w:val="001252BB"/>
    <w:rsid w:val="00125DD7"/>
    <w:rsid w:val="00126C4E"/>
    <w:rsid w:val="00132A17"/>
    <w:rsid w:val="00134D43"/>
    <w:rsid w:val="001372C6"/>
    <w:rsid w:val="00142D8E"/>
    <w:rsid w:val="0014339C"/>
    <w:rsid w:val="00144AC8"/>
    <w:rsid w:val="00150EFB"/>
    <w:rsid w:val="00150F50"/>
    <w:rsid w:val="00151343"/>
    <w:rsid w:val="0015545D"/>
    <w:rsid w:val="00155CE9"/>
    <w:rsid w:val="00155D4C"/>
    <w:rsid w:val="00162DE9"/>
    <w:rsid w:val="00171A1E"/>
    <w:rsid w:val="00172C70"/>
    <w:rsid w:val="00180274"/>
    <w:rsid w:val="00185D18"/>
    <w:rsid w:val="00186FE9"/>
    <w:rsid w:val="00187201"/>
    <w:rsid w:val="00187FA8"/>
    <w:rsid w:val="00190218"/>
    <w:rsid w:val="00192B89"/>
    <w:rsid w:val="001935FC"/>
    <w:rsid w:val="001A25AA"/>
    <w:rsid w:val="001A2CA3"/>
    <w:rsid w:val="001A52F4"/>
    <w:rsid w:val="001B01EB"/>
    <w:rsid w:val="001C5127"/>
    <w:rsid w:val="001D297A"/>
    <w:rsid w:val="001E0569"/>
    <w:rsid w:val="001E06E1"/>
    <w:rsid w:val="001E1AC5"/>
    <w:rsid w:val="001F34B0"/>
    <w:rsid w:val="001F455C"/>
    <w:rsid w:val="001F4EED"/>
    <w:rsid w:val="00204692"/>
    <w:rsid w:val="002142CC"/>
    <w:rsid w:val="002160B5"/>
    <w:rsid w:val="00220313"/>
    <w:rsid w:val="00221D8F"/>
    <w:rsid w:val="002253E7"/>
    <w:rsid w:val="00230BD0"/>
    <w:rsid w:val="002328B7"/>
    <w:rsid w:val="00232A11"/>
    <w:rsid w:val="00234C6E"/>
    <w:rsid w:val="00235B05"/>
    <w:rsid w:val="00237B35"/>
    <w:rsid w:val="002472C6"/>
    <w:rsid w:val="00254D9B"/>
    <w:rsid w:val="002621F4"/>
    <w:rsid w:val="0026371D"/>
    <w:rsid w:val="00264E55"/>
    <w:rsid w:val="00266C8C"/>
    <w:rsid w:val="002849F5"/>
    <w:rsid w:val="0028587C"/>
    <w:rsid w:val="00286854"/>
    <w:rsid w:val="00291F29"/>
    <w:rsid w:val="00293449"/>
    <w:rsid w:val="002949FA"/>
    <w:rsid w:val="00294DF1"/>
    <w:rsid w:val="00297327"/>
    <w:rsid w:val="002A3F91"/>
    <w:rsid w:val="002A56CA"/>
    <w:rsid w:val="002A5E38"/>
    <w:rsid w:val="002A6FF0"/>
    <w:rsid w:val="002A7B72"/>
    <w:rsid w:val="002B11AA"/>
    <w:rsid w:val="002B628C"/>
    <w:rsid w:val="002B7B03"/>
    <w:rsid w:val="002B7B40"/>
    <w:rsid w:val="002C0D8D"/>
    <w:rsid w:val="002C1338"/>
    <w:rsid w:val="002C6C2B"/>
    <w:rsid w:val="002C75A3"/>
    <w:rsid w:val="002C7BDC"/>
    <w:rsid w:val="002C7F59"/>
    <w:rsid w:val="002D0E5A"/>
    <w:rsid w:val="002D2F9E"/>
    <w:rsid w:val="002D3995"/>
    <w:rsid w:val="002D3AE2"/>
    <w:rsid w:val="002E0940"/>
    <w:rsid w:val="002E1B7B"/>
    <w:rsid w:val="002E40D1"/>
    <w:rsid w:val="002E5E5F"/>
    <w:rsid w:val="002E6DD5"/>
    <w:rsid w:val="002E764F"/>
    <w:rsid w:val="002F5D76"/>
    <w:rsid w:val="002F662B"/>
    <w:rsid w:val="00301D82"/>
    <w:rsid w:val="00303265"/>
    <w:rsid w:val="00317D85"/>
    <w:rsid w:val="003218E0"/>
    <w:rsid w:val="00321B92"/>
    <w:rsid w:val="00325498"/>
    <w:rsid w:val="003301BF"/>
    <w:rsid w:val="00333DDB"/>
    <w:rsid w:val="00333E2B"/>
    <w:rsid w:val="003347B0"/>
    <w:rsid w:val="0034794A"/>
    <w:rsid w:val="003578EA"/>
    <w:rsid w:val="0036148A"/>
    <w:rsid w:val="0036221C"/>
    <w:rsid w:val="003634F0"/>
    <w:rsid w:val="00364741"/>
    <w:rsid w:val="00367C06"/>
    <w:rsid w:val="00370A85"/>
    <w:rsid w:val="00370B27"/>
    <w:rsid w:val="00373B59"/>
    <w:rsid w:val="00375A91"/>
    <w:rsid w:val="00385F4E"/>
    <w:rsid w:val="00387206"/>
    <w:rsid w:val="0038776E"/>
    <w:rsid w:val="00387995"/>
    <w:rsid w:val="003926F8"/>
    <w:rsid w:val="00393071"/>
    <w:rsid w:val="003931F4"/>
    <w:rsid w:val="00393AE6"/>
    <w:rsid w:val="00394DF8"/>
    <w:rsid w:val="00395DB5"/>
    <w:rsid w:val="003A6100"/>
    <w:rsid w:val="003B1741"/>
    <w:rsid w:val="003B1788"/>
    <w:rsid w:val="003B1A84"/>
    <w:rsid w:val="003B229F"/>
    <w:rsid w:val="003B30BB"/>
    <w:rsid w:val="003B64AC"/>
    <w:rsid w:val="003C0406"/>
    <w:rsid w:val="003C0AB1"/>
    <w:rsid w:val="003C4274"/>
    <w:rsid w:val="003C4B58"/>
    <w:rsid w:val="003D12FA"/>
    <w:rsid w:val="003D2F4B"/>
    <w:rsid w:val="003D566C"/>
    <w:rsid w:val="003E2FC7"/>
    <w:rsid w:val="0040764C"/>
    <w:rsid w:val="00410660"/>
    <w:rsid w:val="004138A5"/>
    <w:rsid w:val="00422D3C"/>
    <w:rsid w:val="00426251"/>
    <w:rsid w:val="004304B2"/>
    <w:rsid w:val="00430531"/>
    <w:rsid w:val="004316CB"/>
    <w:rsid w:val="004343B8"/>
    <w:rsid w:val="00443B74"/>
    <w:rsid w:val="0044406A"/>
    <w:rsid w:val="0044632D"/>
    <w:rsid w:val="004500D1"/>
    <w:rsid w:val="004520B7"/>
    <w:rsid w:val="004539DF"/>
    <w:rsid w:val="00456764"/>
    <w:rsid w:val="00462105"/>
    <w:rsid w:val="00462538"/>
    <w:rsid w:val="00462C0C"/>
    <w:rsid w:val="00462FDB"/>
    <w:rsid w:val="00465AEB"/>
    <w:rsid w:val="004666B3"/>
    <w:rsid w:val="00472832"/>
    <w:rsid w:val="004754AE"/>
    <w:rsid w:val="004774D4"/>
    <w:rsid w:val="0048449B"/>
    <w:rsid w:val="00484902"/>
    <w:rsid w:val="00484E60"/>
    <w:rsid w:val="00493B6A"/>
    <w:rsid w:val="00494E97"/>
    <w:rsid w:val="004A09F2"/>
    <w:rsid w:val="004A4511"/>
    <w:rsid w:val="004B01E1"/>
    <w:rsid w:val="004B054B"/>
    <w:rsid w:val="004B08E4"/>
    <w:rsid w:val="004B5405"/>
    <w:rsid w:val="004C0404"/>
    <w:rsid w:val="004C0F70"/>
    <w:rsid w:val="004C2B6A"/>
    <w:rsid w:val="004C4245"/>
    <w:rsid w:val="004C4438"/>
    <w:rsid w:val="004D3A6E"/>
    <w:rsid w:val="004E208C"/>
    <w:rsid w:val="004F7C68"/>
    <w:rsid w:val="00502157"/>
    <w:rsid w:val="0050661F"/>
    <w:rsid w:val="00506C2E"/>
    <w:rsid w:val="0050798B"/>
    <w:rsid w:val="00507C20"/>
    <w:rsid w:val="005112C7"/>
    <w:rsid w:val="0051390E"/>
    <w:rsid w:val="00515708"/>
    <w:rsid w:val="00517532"/>
    <w:rsid w:val="00526F6E"/>
    <w:rsid w:val="00526F6F"/>
    <w:rsid w:val="00532789"/>
    <w:rsid w:val="00534170"/>
    <w:rsid w:val="00540FCE"/>
    <w:rsid w:val="005444DD"/>
    <w:rsid w:val="00544D7A"/>
    <w:rsid w:val="00547703"/>
    <w:rsid w:val="00551E51"/>
    <w:rsid w:val="00556858"/>
    <w:rsid w:val="0056110C"/>
    <w:rsid w:val="00574E7E"/>
    <w:rsid w:val="00576554"/>
    <w:rsid w:val="00580CC2"/>
    <w:rsid w:val="005830A1"/>
    <w:rsid w:val="005845DF"/>
    <w:rsid w:val="005847D0"/>
    <w:rsid w:val="005852E7"/>
    <w:rsid w:val="00585640"/>
    <w:rsid w:val="005856A8"/>
    <w:rsid w:val="005875BB"/>
    <w:rsid w:val="00591371"/>
    <w:rsid w:val="005A0F90"/>
    <w:rsid w:val="005A260E"/>
    <w:rsid w:val="005B3118"/>
    <w:rsid w:val="005B4D99"/>
    <w:rsid w:val="005B5A54"/>
    <w:rsid w:val="005B618E"/>
    <w:rsid w:val="005C7BCB"/>
    <w:rsid w:val="005D08B1"/>
    <w:rsid w:val="005D2172"/>
    <w:rsid w:val="005D6BE9"/>
    <w:rsid w:val="005F2B3A"/>
    <w:rsid w:val="005F704C"/>
    <w:rsid w:val="00600151"/>
    <w:rsid w:val="00607C5C"/>
    <w:rsid w:val="0061355C"/>
    <w:rsid w:val="00615C87"/>
    <w:rsid w:val="00617D55"/>
    <w:rsid w:val="00621A40"/>
    <w:rsid w:val="006269C6"/>
    <w:rsid w:val="00626CE3"/>
    <w:rsid w:val="00631D86"/>
    <w:rsid w:val="006329CC"/>
    <w:rsid w:val="006348B5"/>
    <w:rsid w:val="0064287D"/>
    <w:rsid w:val="00643C7B"/>
    <w:rsid w:val="00645D52"/>
    <w:rsid w:val="00646B4D"/>
    <w:rsid w:val="006538FC"/>
    <w:rsid w:val="00657C7A"/>
    <w:rsid w:val="00663CFB"/>
    <w:rsid w:val="006640A0"/>
    <w:rsid w:val="00667276"/>
    <w:rsid w:val="0067156E"/>
    <w:rsid w:val="0068345D"/>
    <w:rsid w:val="006872E0"/>
    <w:rsid w:val="006906B9"/>
    <w:rsid w:val="00692562"/>
    <w:rsid w:val="00694DAD"/>
    <w:rsid w:val="00694DCB"/>
    <w:rsid w:val="006A413C"/>
    <w:rsid w:val="006B666C"/>
    <w:rsid w:val="006B7BF9"/>
    <w:rsid w:val="006C08C8"/>
    <w:rsid w:val="006C3620"/>
    <w:rsid w:val="006C47FC"/>
    <w:rsid w:val="006D0328"/>
    <w:rsid w:val="006D0C15"/>
    <w:rsid w:val="006D22D0"/>
    <w:rsid w:val="006D2D02"/>
    <w:rsid w:val="006D5EC8"/>
    <w:rsid w:val="006D7467"/>
    <w:rsid w:val="006E1B99"/>
    <w:rsid w:val="006E1C73"/>
    <w:rsid w:val="006E4650"/>
    <w:rsid w:val="006E728B"/>
    <w:rsid w:val="006F3B27"/>
    <w:rsid w:val="006F45CC"/>
    <w:rsid w:val="006F61FC"/>
    <w:rsid w:val="006F6E3E"/>
    <w:rsid w:val="00714DFC"/>
    <w:rsid w:val="00715881"/>
    <w:rsid w:val="00720507"/>
    <w:rsid w:val="00721BDA"/>
    <w:rsid w:val="00721C90"/>
    <w:rsid w:val="00724ECB"/>
    <w:rsid w:val="00725BD1"/>
    <w:rsid w:val="007261CD"/>
    <w:rsid w:val="0072794D"/>
    <w:rsid w:val="00736E25"/>
    <w:rsid w:val="00752D36"/>
    <w:rsid w:val="00761E7A"/>
    <w:rsid w:val="00762418"/>
    <w:rsid w:val="00764CEF"/>
    <w:rsid w:val="00766992"/>
    <w:rsid w:val="00776F01"/>
    <w:rsid w:val="00784AB6"/>
    <w:rsid w:val="007859BF"/>
    <w:rsid w:val="00785EB0"/>
    <w:rsid w:val="00787E50"/>
    <w:rsid w:val="007A2ACF"/>
    <w:rsid w:val="007A654F"/>
    <w:rsid w:val="007B22DF"/>
    <w:rsid w:val="007B3C49"/>
    <w:rsid w:val="007C1F58"/>
    <w:rsid w:val="007C370A"/>
    <w:rsid w:val="007C4925"/>
    <w:rsid w:val="007C74A8"/>
    <w:rsid w:val="007D001D"/>
    <w:rsid w:val="007D4D4E"/>
    <w:rsid w:val="007D5F4F"/>
    <w:rsid w:val="007D6E2E"/>
    <w:rsid w:val="007E1EC2"/>
    <w:rsid w:val="007E31F2"/>
    <w:rsid w:val="007E33EA"/>
    <w:rsid w:val="007E7F2F"/>
    <w:rsid w:val="007F2E7A"/>
    <w:rsid w:val="007F4FAD"/>
    <w:rsid w:val="007F5A74"/>
    <w:rsid w:val="007F7587"/>
    <w:rsid w:val="008032B5"/>
    <w:rsid w:val="00807498"/>
    <w:rsid w:val="00812FCB"/>
    <w:rsid w:val="0081506E"/>
    <w:rsid w:val="00821223"/>
    <w:rsid w:val="00822D57"/>
    <w:rsid w:val="00826575"/>
    <w:rsid w:val="0082657E"/>
    <w:rsid w:val="00843251"/>
    <w:rsid w:val="00856519"/>
    <w:rsid w:val="008624AD"/>
    <w:rsid w:val="00870B9D"/>
    <w:rsid w:val="008728CF"/>
    <w:rsid w:val="008812D2"/>
    <w:rsid w:val="00883BFA"/>
    <w:rsid w:val="00885104"/>
    <w:rsid w:val="008877F4"/>
    <w:rsid w:val="008879D4"/>
    <w:rsid w:val="00896427"/>
    <w:rsid w:val="00897D3E"/>
    <w:rsid w:val="008A180E"/>
    <w:rsid w:val="008B625B"/>
    <w:rsid w:val="008C0AB8"/>
    <w:rsid w:val="008C2D62"/>
    <w:rsid w:val="008C718B"/>
    <w:rsid w:val="008D35A9"/>
    <w:rsid w:val="008D4510"/>
    <w:rsid w:val="008E515D"/>
    <w:rsid w:val="008F50FB"/>
    <w:rsid w:val="008F63E3"/>
    <w:rsid w:val="008F6E24"/>
    <w:rsid w:val="009007DA"/>
    <w:rsid w:val="00901FE7"/>
    <w:rsid w:val="009038C5"/>
    <w:rsid w:val="009134AC"/>
    <w:rsid w:val="00917914"/>
    <w:rsid w:val="009271DC"/>
    <w:rsid w:val="00927B6A"/>
    <w:rsid w:val="009303B1"/>
    <w:rsid w:val="00930C0F"/>
    <w:rsid w:val="00930DAC"/>
    <w:rsid w:val="0093134F"/>
    <w:rsid w:val="009314A2"/>
    <w:rsid w:val="009366E3"/>
    <w:rsid w:val="00937FBF"/>
    <w:rsid w:val="0094082D"/>
    <w:rsid w:val="0094426A"/>
    <w:rsid w:val="00946C05"/>
    <w:rsid w:val="00952062"/>
    <w:rsid w:val="009537DA"/>
    <w:rsid w:val="00956848"/>
    <w:rsid w:val="00965081"/>
    <w:rsid w:val="00971740"/>
    <w:rsid w:val="0097501D"/>
    <w:rsid w:val="0097675A"/>
    <w:rsid w:val="0097780C"/>
    <w:rsid w:val="00977B35"/>
    <w:rsid w:val="00980868"/>
    <w:rsid w:val="0098360E"/>
    <w:rsid w:val="0098390B"/>
    <w:rsid w:val="00983A8D"/>
    <w:rsid w:val="00987279"/>
    <w:rsid w:val="00992B81"/>
    <w:rsid w:val="009A0E75"/>
    <w:rsid w:val="009A2687"/>
    <w:rsid w:val="009B33A9"/>
    <w:rsid w:val="009C1ADC"/>
    <w:rsid w:val="009C7B5B"/>
    <w:rsid w:val="009D051A"/>
    <w:rsid w:val="009D33B0"/>
    <w:rsid w:val="009D4403"/>
    <w:rsid w:val="009D5EA2"/>
    <w:rsid w:val="009F7431"/>
    <w:rsid w:val="00A00E13"/>
    <w:rsid w:val="00A02326"/>
    <w:rsid w:val="00A067C0"/>
    <w:rsid w:val="00A167F3"/>
    <w:rsid w:val="00A208CD"/>
    <w:rsid w:val="00A20C81"/>
    <w:rsid w:val="00A22856"/>
    <w:rsid w:val="00A3285F"/>
    <w:rsid w:val="00A3499E"/>
    <w:rsid w:val="00A37063"/>
    <w:rsid w:val="00A373A6"/>
    <w:rsid w:val="00A41980"/>
    <w:rsid w:val="00A4472B"/>
    <w:rsid w:val="00A463E7"/>
    <w:rsid w:val="00A508E2"/>
    <w:rsid w:val="00A54D80"/>
    <w:rsid w:val="00A571E9"/>
    <w:rsid w:val="00A617AD"/>
    <w:rsid w:val="00A65A10"/>
    <w:rsid w:val="00A7622C"/>
    <w:rsid w:val="00A80912"/>
    <w:rsid w:val="00A80F37"/>
    <w:rsid w:val="00A86038"/>
    <w:rsid w:val="00AA0028"/>
    <w:rsid w:val="00AA1558"/>
    <w:rsid w:val="00AB40C6"/>
    <w:rsid w:val="00AB5FD6"/>
    <w:rsid w:val="00AC07EE"/>
    <w:rsid w:val="00AC225A"/>
    <w:rsid w:val="00AC4822"/>
    <w:rsid w:val="00AC4DB5"/>
    <w:rsid w:val="00AC79CF"/>
    <w:rsid w:val="00AD4B01"/>
    <w:rsid w:val="00AD4D91"/>
    <w:rsid w:val="00AD6DF1"/>
    <w:rsid w:val="00AD710F"/>
    <w:rsid w:val="00AD7F41"/>
    <w:rsid w:val="00AE53D6"/>
    <w:rsid w:val="00AE56E9"/>
    <w:rsid w:val="00AE5DD3"/>
    <w:rsid w:val="00AF2252"/>
    <w:rsid w:val="00AF6CA6"/>
    <w:rsid w:val="00B03741"/>
    <w:rsid w:val="00B05909"/>
    <w:rsid w:val="00B11EB8"/>
    <w:rsid w:val="00B14ADE"/>
    <w:rsid w:val="00B25E5A"/>
    <w:rsid w:val="00B262D0"/>
    <w:rsid w:val="00B3173A"/>
    <w:rsid w:val="00B33D92"/>
    <w:rsid w:val="00B34B31"/>
    <w:rsid w:val="00B35D70"/>
    <w:rsid w:val="00B36698"/>
    <w:rsid w:val="00B36764"/>
    <w:rsid w:val="00B419E9"/>
    <w:rsid w:val="00B42F37"/>
    <w:rsid w:val="00B43502"/>
    <w:rsid w:val="00B451A2"/>
    <w:rsid w:val="00B455C9"/>
    <w:rsid w:val="00B458A2"/>
    <w:rsid w:val="00B47A30"/>
    <w:rsid w:val="00B62E38"/>
    <w:rsid w:val="00B650B8"/>
    <w:rsid w:val="00B74E2B"/>
    <w:rsid w:val="00B75097"/>
    <w:rsid w:val="00B82D08"/>
    <w:rsid w:val="00B838CA"/>
    <w:rsid w:val="00B86845"/>
    <w:rsid w:val="00B8795E"/>
    <w:rsid w:val="00B94D60"/>
    <w:rsid w:val="00B94E95"/>
    <w:rsid w:val="00B97409"/>
    <w:rsid w:val="00BA1CC7"/>
    <w:rsid w:val="00BA51FD"/>
    <w:rsid w:val="00BB0249"/>
    <w:rsid w:val="00BB3E62"/>
    <w:rsid w:val="00BC648D"/>
    <w:rsid w:val="00BD0951"/>
    <w:rsid w:val="00BE04CA"/>
    <w:rsid w:val="00BE084C"/>
    <w:rsid w:val="00BE33A0"/>
    <w:rsid w:val="00BE4693"/>
    <w:rsid w:val="00BE7F5A"/>
    <w:rsid w:val="00BF5998"/>
    <w:rsid w:val="00C0340F"/>
    <w:rsid w:val="00C03494"/>
    <w:rsid w:val="00C03978"/>
    <w:rsid w:val="00C114EC"/>
    <w:rsid w:val="00C1209B"/>
    <w:rsid w:val="00C1370B"/>
    <w:rsid w:val="00C170C3"/>
    <w:rsid w:val="00C225BB"/>
    <w:rsid w:val="00C22646"/>
    <w:rsid w:val="00C241EC"/>
    <w:rsid w:val="00C37125"/>
    <w:rsid w:val="00C519D7"/>
    <w:rsid w:val="00C523F5"/>
    <w:rsid w:val="00C54CC9"/>
    <w:rsid w:val="00C56B4F"/>
    <w:rsid w:val="00C5724D"/>
    <w:rsid w:val="00C6564E"/>
    <w:rsid w:val="00C707B3"/>
    <w:rsid w:val="00C70922"/>
    <w:rsid w:val="00C70B9D"/>
    <w:rsid w:val="00C72FD0"/>
    <w:rsid w:val="00C7313C"/>
    <w:rsid w:val="00C743BD"/>
    <w:rsid w:val="00C74A81"/>
    <w:rsid w:val="00C75DE1"/>
    <w:rsid w:val="00C805BC"/>
    <w:rsid w:val="00C8188E"/>
    <w:rsid w:val="00C819DC"/>
    <w:rsid w:val="00C8255E"/>
    <w:rsid w:val="00C83388"/>
    <w:rsid w:val="00C8344B"/>
    <w:rsid w:val="00C868A1"/>
    <w:rsid w:val="00C87037"/>
    <w:rsid w:val="00C93970"/>
    <w:rsid w:val="00C94427"/>
    <w:rsid w:val="00C9746C"/>
    <w:rsid w:val="00CA65E9"/>
    <w:rsid w:val="00CB2609"/>
    <w:rsid w:val="00CB4079"/>
    <w:rsid w:val="00CB76A0"/>
    <w:rsid w:val="00CC27B4"/>
    <w:rsid w:val="00CC3907"/>
    <w:rsid w:val="00CC4C7C"/>
    <w:rsid w:val="00CC5835"/>
    <w:rsid w:val="00CC67AD"/>
    <w:rsid w:val="00CD2EE2"/>
    <w:rsid w:val="00CE00F8"/>
    <w:rsid w:val="00CE60B7"/>
    <w:rsid w:val="00CE7E07"/>
    <w:rsid w:val="00CF2D66"/>
    <w:rsid w:val="00CF4A79"/>
    <w:rsid w:val="00CF7E02"/>
    <w:rsid w:val="00D048E2"/>
    <w:rsid w:val="00D04B54"/>
    <w:rsid w:val="00D06405"/>
    <w:rsid w:val="00D07624"/>
    <w:rsid w:val="00D077B4"/>
    <w:rsid w:val="00D104D2"/>
    <w:rsid w:val="00D11093"/>
    <w:rsid w:val="00D124D4"/>
    <w:rsid w:val="00D12A0A"/>
    <w:rsid w:val="00D1789D"/>
    <w:rsid w:val="00D20EA3"/>
    <w:rsid w:val="00D23438"/>
    <w:rsid w:val="00D25C87"/>
    <w:rsid w:val="00D26361"/>
    <w:rsid w:val="00D314D2"/>
    <w:rsid w:val="00D329E3"/>
    <w:rsid w:val="00D33ED6"/>
    <w:rsid w:val="00D36104"/>
    <w:rsid w:val="00D40560"/>
    <w:rsid w:val="00D406B6"/>
    <w:rsid w:val="00D4484C"/>
    <w:rsid w:val="00D46A23"/>
    <w:rsid w:val="00D47464"/>
    <w:rsid w:val="00D51260"/>
    <w:rsid w:val="00D51E28"/>
    <w:rsid w:val="00D54EF3"/>
    <w:rsid w:val="00D56C16"/>
    <w:rsid w:val="00D56D41"/>
    <w:rsid w:val="00D57325"/>
    <w:rsid w:val="00D61130"/>
    <w:rsid w:val="00D61602"/>
    <w:rsid w:val="00D629F8"/>
    <w:rsid w:val="00D65625"/>
    <w:rsid w:val="00D729EC"/>
    <w:rsid w:val="00D75CF4"/>
    <w:rsid w:val="00D76551"/>
    <w:rsid w:val="00D76666"/>
    <w:rsid w:val="00D81730"/>
    <w:rsid w:val="00D82F5C"/>
    <w:rsid w:val="00D83E41"/>
    <w:rsid w:val="00D96129"/>
    <w:rsid w:val="00DA1D31"/>
    <w:rsid w:val="00DA202C"/>
    <w:rsid w:val="00DA30F1"/>
    <w:rsid w:val="00DA567A"/>
    <w:rsid w:val="00DA7014"/>
    <w:rsid w:val="00DB083C"/>
    <w:rsid w:val="00DB10F4"/>
    <w:rsid w:val="00DB1658"/>
    <w:rsid w:val="00DB1CFE"/>
    <w:rsid w:val="00DB6FB1"/>
    <w:rsid w:val="00DB70B5"/>
    <w:rsid w:val="00DC4D31"/>
    <w:rsid w:val="00DC57FF"/>
    <w:rsid w:val="00DC5950"/>
    <w:rsid w:val="00DC6E51"/>
    <w:rsid w:val="00DD47D9"/>
    <w:rsid w:val="00DD5962"/>
    <w:rsid w:val="00DE1015"/>
    <w:rsid w:val="00DE39E4"/>
    <w:rsid w:val="00DE47A0"/>
    <w:rsid w:val="00DE4C99"/>
    <w:rsid w:val="00DE564D"/>
    <w:rsid w:val="00DE7992"/>
    <w:rsid w:val="00DF0B90"/>
    <w:rsid w:val="00DF0BC5"/>
    <w:rsid w:val="00DF5C11"/>
    <w:rsid w:val="00DF65A7"/>
    <w:rsid w:val="00E01E45"/>
    <w:rsid w:val="00E11ADB"/>
    <w:rsid w:val="00E13780"/>
    <w:rsid w:val="00E31F81"/>
    <w:rsid w:val="00E32019"/>
    <w:rsid w:val="00E33B09"/>
    <w:rsid w:val="00E503A5"/>
    <w:rsid w:val="00E512CB"/>
    <w:rsid w:val="00E5189B"/>
    <w:rsid w:val="00E5305B"/>
    <w:rsid w:val="00E54AE8"/>
    <w:rsid w:val="00E56489"/>
    <w:rsid w:val="00E63230"/>
    <w:rsid w:val="00E63987"/>
    <w:rsid w:val="00E63B36"/>
    <w:rsid w:val="00E65B0E"/>
    <w:rsid w:val="00E73137"/>
    <w:rsid w:val="00E75361"/>
    <w:rsid w:val="00E81924"/>
    <w:rsid w:val="00E82347"/>
    <w:rsid w:val="00E82D6D"/>
    <w:rsid w:val="00E87838"/>
    <w:rsid w:val="00E901CD"/>
    <w:rsid w:val="00E903EF"/>
    <w:rsid w:val="00E904F9"/>
    <w:rsid w:val="00E90678"/>
    <w:rsid w:val="00EA06E5"/>
    <w:rsid w:val="00EA7703"/>
    <w:rsid w:val="00EB52EB"/>
    <w:rsid w:val="00EB76C5"/>
    <w:rsid w:val="00EC4778"/>
    <w:rsid w:val="00EC589A"/>
    <w:rsid w:val="00EC70C8"/>
    <w:rsid w:val="00ED0CBC"/>
    <w:rsid w:val="00ED13B4"/>
    <w:rsid w:val="00ED23F6"/>
    <w:rsid w:val="00ED4EE2"/>
    <w:rsid w:val="00EE2961"/>
    <w:rsid w:val="00EE6D5C"/>
    <w:rsid w:val="00EF26C7"/>
    <w:rsid w:val="00EF4B3C"/>
    <w:rsid w:val="00EF5654"/>
    <w:rsid w:val="00EF71D9"/>
    <w:rsid w:val="00F02CCF"/>
    <w:rsid w:val="00F07121"/>
    <w:rsid w:val="00F07317"/>
    <w:rsid w:val="00F07860"/>
    <w:rsid w:val="00F129F1"/>
    <w:rsid w:val="00F16C4C"/>
    <w:rsid w:val="00F221B2"/>
    <w:rsid w:val="00F2289C"/>
    <w:rsid w:val="00F2685E"/>
    <w:rsid w:val="00F33958"/>
    <w:rsid w:val="00F3404E"/>
    <w:rsid w:val="00F34794"/>
    <w:rsid w:val="00F35BF6"/>
    <w:rsid w:val="00F374D7"/>
    <w:rsid w:val="00F47D4A"/>
    <w:rsid w:val="00F47F57"/>
    <w:rsid w:val="00F509FC"/>
    <w:rsid w:val="00F51356"/>
    <w:rsid w:val="00F513E5"/>
    <w:rsid w:val="00F55E39"/>
    <w:rsid w:val="00F55ED6"/>
    <w:rsid w:val="00F5773F"/>
    <w:rsid w:val="00F57D79"/>
    <w:rsid w:val="00F61C02"/>
    <w:rsid w:val="00F62A5E"/>
    <w:rsid w:val="00F64A8E"/>
    <w:rsid w:val="00F659E3"/>
    <w:rsid w:val="00F7585B"/>
    <w:rsid w:val="00F769E1"/>
    <w:rsid w:val="00F76E2A"/>
    <w:rsid w:val="00F80605"/>
    <w:rsid w:val="00F818CD"/>
    <w:rsid w:val="00F81F20"/>
    <w:rsid w:val="00F84779"/>
    <w:rsid w:val="00F92655"/>
    <w:rsid w:val="00F93216"/>
    <w:rsid w:val="00F9654B"/>
    <w:rsid w:val="00F97082"/>
    <w:rsid w:val="00F97584"/>
    <w:rsid w:val="00FA00BD"/>
    <w:rsid w:val="00FA62AC"/>
    <w:rsid w:val="00FA70CD"/>
    <w:rsid w:val="00FB3BD9"/>
    <w:rsid w:val="00FB6727"/>
    <w:rsid w:val="00FC3FED"/>
    <w:rsid w:val="00FC4D1E"/>
    <w:rsid w:val="00FC7F10"/>
    <w:rsid w:val="00FD1796"/>
    <w:rsid w:val="00FE1C0D"/>
    <w:rsid w:val="00FE26EF"/>
    <w:rsid w:val="00FE41D1"/>
    <w:rsid w:val="00FF10B0"/>
    <w:rsid w:val="00FF2A0E"/>
    <w:rsid w:val="3572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32FD5"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rsid w:val="00032F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032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semiHidden/>
    <w:rsid w:val="00032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rsid w:val="00032F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32FD5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0">
    <w:name w:val="页脚 Char"/>
    <w:link w:val="a4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">
    <w:name w:val="批注框文本 Char"/>
    <w:link w:val="a3"/>
    <w:uiPriority w:val="99"/>
    <w:semiHidden/>
    <w:locked/>
    <w:rsid w:val="00032FD5"/>
    <w:rPr>
      <w:rFonts w:ascii="Times New Roman" w:eastAsia="宋体" w:hAnsi="Times New Roman" w:cs="Times New Roman"/>
      <w:sz w:val="18"/>
    </w:rPr>
  </w:style>
  <w:style w:type="paragraph" w:customStyle="1" w:styleId="Char2">
    <w:name w:val="Char"/>
    <w:basedOn w:val="a"/>
    <w:uiPriority w:val="99"/>
    <w:rsid w:val="00032FD5"/>
    <w:pPr>
      <w:ind w:firstLineChars="196" w:firstLine="627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ED23F6"/>
    <w:pPr>
      <w:autoSpaceDE w:val="0"/>
      <w:autoSpaceDN w:val="0"/>
      <w:jc w:val="left"/>
    </w:pPr>
    <w:rPr>
      <w:rFonts w:ascii="黑体" w:eastAsia="黑体" w:hAnsi="黑体" w:cs="黑体"/>
      <w:kern w:val="0"/>
      <w:sz w:val="22"/>
      <w:szCs w:val="22"/>
      <w:lang w:val="zh-CN" w:bidi="zh-CN"/>
    </w:rPr>
  </w:style>
  <w:style w:type="paragraph" w:styleId="a9">
    <w:name w:val="Date"/>
    <w:basedOn w:val="a"/>
    <w:next w:val="a"/>
    <w:link w:val="Char3"/>
    <w:uiPriority w:val="99"/>
    <w:semiHidden/>
    <w:unhideWhenUsed/>
    <w:rsid w:val="001F34B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F34B0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32FD5"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rsid w:val="00032F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rsid w:val="00032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semiHidden/>
    <w:rsid w:val="00032F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rsid w:val="00032F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32FD5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0">
    <w:name w:val="页脚 Char"/>
    <w:link w:val="a4"/>
    <w:uiPriority w:val="99"/>
    <w:locked/>
    <w:rsid w:val="00032FD5"/>
    <w:rPr>
      <w:rFonts w:ascii="Times New Roman" w:eastAsia="宋体" w:hAnsi="Times New Roman" w:cs="Times New Roman"/>
      <w:sz w:val="18"/>
    </w:rPr>
  </w:style>
  <w:style w:type="character" w:customStyle="1" w:styleId="Char">
    <w:name w:val="批注框文本 Char"/>
    <w:link w:val="a3"/>
    <w:uiPriority w:val="99"/>
    <w:semiHidden/>
    <w:locked/>
    <w:rsid w:val="00032FD5"/>
    <w:rPr>
      <w:rFonts w:ascii="Times New Roman" w:eastAsia="宋体" w:hAnsi="Times New Roman" w:cs="Times New Roman"/>
      <w:sz w:val="18"/>
    </w:rPr>
  </w:style>
  <w:style w:type="paragraph" w:customStyle="1" w:styleId="Char2">
    <w:name w:val="Char"/>
    <w:basedOn w:val="a"/>
    <w:uiPriority w:val="99"/>
    <w:rsid w:val="00032FD5"/>
    <w:pPr>
      <w:ind w:firstLineChars="196" w:firstLine="627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ED23F6"/>
    <w:pPr>
      <w:autoSpaceDE w:val="0"/>
      <w:autoSpaceDN w:val="0"/>
      <w:jc w:val="left"/>
    </w:pPr>
    <w:rPr>
      <w:rFonts w:ascii="黑体" w:eastAsia="黑体" w:hAnsi="黑体" w:cs="黑体"/>
      <w:kern w:val="0"/>
      <w:sz w:val="22"/>
      <w:szCs w:val="22"/>
      <w:lang w:val="zh-CN" w:bidi="zh-CN"/>
    </w:rPr>
  </w:style>
  <w:style w:type="paragraph" w:styleId="a9">
    <w:name w:val="Date"/>
    <w:basedOn w:val="a"/>
    <w:next w:val="a"/>
    <w:link w:val="Char3"/>
    <w:uiPriority w:val="99"/>
    <w:semiHidden/>
    <w:unhideWhenUsed/>
    <w:rsid w:val="001F34B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F34B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6D324-5FFF-498E-8C9F-0AA43D7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4</Characters>
  <Application>Microsoft Office Word</Application>
  <DocSecurity>0</DocSecurity>
  <Lines>1</Lines>
  <Paragraphs>1</Paragraphs>
  <ScaleCrop>false</ScaleCrop>
  <Company>微软中国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istrator</cp:lastModifiedBy>
  <cp:revision>6</cp:revision>
  <cp:lastPrinted>2019-07-30T03:51:00Z</cp:lastPrinted>
  <dcterms:created xsi:type="dcterms:W3CDTF">2020-04-27T13:52:00Z</dcterms:created>
  <dcterms:modified xsi:type="dcterms:W3CDTF">2020-04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